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729-2024 i Ljusnarsbergs kommun</w:t>
      </w:r>
    </w:p>
    <w:p>
      <w:r>
        <w:t>Detta dokument behandlar höga naturvärden i avverkningsanmälan A 53729-2024 i Ljusnarsbergs kommun. Denna avverkningsanmälan inkom 2024-11-18 00:00:00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pfjädermossa (VU) och smal svampklubb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53729-2024 karta.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145, E 501003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